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D4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bookmarkStart w:id="0" w:name="_GoBack"/>
      <w:bookmarkEnd w:id="0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15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92DB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4F4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92DB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14F4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DD0F85" w:rsidRPr="00934451" w:rsidTr="00EF3F1F">
        <w:trPr>
          <w:trHeight w:val="59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984" w:type="dxa"/>
          </w:tcPr>
          <w:p w:rsidR="00DD0F85" w:rsidRDefault="00DD0F85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DD0F85" w:rsidRPr="00934451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Анна Игоревна</w:t>
            </w:r>
          </w:p>
        </w:tc>
        <w:tc>
          <w:tcPr>
            <w:tcW w:w="1984" w:type="dxa"/>
          </w:tcPr>
          <w:p w:rsidR="00DD0F85" w:rsidRDefault="00DD0F8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Default="00522DC5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0E2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934451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 Владимировна</w:t>
            </w:r>
          </w:p>
        </w:tc>
        <w:tc>
          <w:tcPr>
            <w:tcW w:w="1984" w:type="dxa"/>
          </w:tcPr>
          <w:p w:rsidR="00374A1B" w:rsidRPr="00934451" w:rsidRDefault="00374A1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934451" w:rsidRDefault="00374A1B" w:rsidP="00374A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1984" w:type="dxa"/>
          </w:tcPr>
          <w:p w:rsidR="00E31B48" w:rsidRDefault="00E31B4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тоновна</w:t>
            </w:r>
          </w:p>
        </w:tc>
        <w:tc>
          <w:tcPr>
            <w:tcW w:w="1984" w:type="dxa"/>
          </w:tcPr>
          <w:p w:rsidR="00E31B48" w:rsidRDefault="00E31B4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Pr="00934451" w:rsidRDefault="00374A1B" w:rsidP="009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374A1B" w:rsidRPr="00934451" w:rsidRDefault="0084231D" w:rsidP="009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2659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E31B48" w:rsidRPr="00934451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E31B48" w:rsidRPr="00934451" w:rsidRDefault="0084231D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ова Елена Михайловна</w:t>
            </w:r>
          </w:p>
        </w:tc>
        <w:tc>
          <w:tcPr>
            <w:tcW w:w="1984" w:type="dxa"/>
          </w:tcPr>
          <w:p w:rsidR="00E31B48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Людмила Александровна</w:t>
            </w:r>
          </w:p>
        </w:tc>
        <w:tc>
          <w:tcPr>
            <w:tcW w:w="1984" w:type="dxa"/>
          </w:tcPr>
          <w:p w:rsidR="00E31B48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146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илева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20BB0" w:rsidRPr="00934451" w:rsidTr="000538B9">
        <w:trPr>
          <w:trHeight w:val="273"/>
        </w:trPr>
        <w:tc>
          <w:tcPr>
            <w:tcW w:w="675" w:type="dxa"/>
          </w:tcPr>
          <w:p w:rsidR="00120BB0" w:rsidRPr="00934451" w:rsidRDefault="00120BB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20BB0" w:rsidRPr="00934451" w:rsidRDefault="00120BB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984" w:type="dxa"/>
          </w:tcPr>
          <w:p w:rsidR="00120BB0" w:rsidRPr="00934451" w:rsidRDefault="00120BB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20BB0" w:rsidRDefault="00120BB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  <w:p w:rsidR="00120BB0" w:rsidRPr="00934451" w:rsidRDefault="00120BB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8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CC659D" w:rsidRPr="00934451" w:rsidTr="000538B9">
        <w:trPr>
          <w:trHeight w:val="273"/>
        </w:trPr>
        <w:tc>
          <w:tcPr>
            <w:tcW w:w="675" w:type="dxa"/>
          </w:tcPr>
          <w:p w:rsidR="00CC659D" w:rsidRPr="00934451" w:rsidRDefault="00CC659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C659D" w:rsidRPr="002A722E" w:rsidRDefault="00CC659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Евгеньевич</w:t>
            </w:r>
          </w:p>
        </w:tc>
        <w:tc>
          <w:tcPr>
            <w:tcW w:w="1984" w:type="dxa"/>
          </w:tcPr>
          <w:p w:rsidR="00CC659D" w:rsidRDefault="00CC659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C659D" w:rsidRDefault="00CC659D" w:rsidP="00CC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CC659D" w:rsidRPr="004263A6" w:rsidRDefault="00CC659D" w:rsidP="00CC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1984" w:type="dxa"/>
          </w:tcPr>
          <w:p w:rsidR="002D0E2E" w:rsidRDefault="002D0E2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Default="00113AA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в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984" w:type="dxa"/>
          </w:tcPr>
          <w:p w:rsidR="00113AAC" w:rsidRDefault="00113AA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Pr="002A722E" w:rsidRDefault="00113AA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13AAC" w:rsidRDefault="00113AA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Pr="004263A6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  <w:p w:rsidR="00D63209" w:rsidRDefault="00D6320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209" w:rsidRDefault="00D6320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2A722E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374A1B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4263A6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605B6" w:rsidRPr="00934451" w:rsidTr="000538B9">
        <w:trPr>
          <w:trHeight w:val="273"/>
        </w:trPr>
        <w:tc>
          <w:tcPr>
            <w:tcW w:w="675" w:type="dxa"/>
          </w:tcPr>
          <w:p w:rsidR="00F605B6" w:rsidRPr="00934451" w:rsidRDefault="00F605B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605B6" w:rsidRDefault="00F605B6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Игоревна</w:t>
            </w:r>
          </w:p>
        </w:tc>
        <w:tc>
          <w:tcPr>
            <w:tcW w:w="1984" w:type="dxa"/>
          </w:tcPr>
          <w:p w:rsidR="00F605B6" w:rsidRPr="00934451" w:rsidRDefault="00F605B6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605B6" w:rsidRDefault="00F605B6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  <w:p w:rsidR="00F605B6" w:rsidRDefault="00F605B6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Pr="002A722E" w:rsidRDefault="00113AA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984" w:type="dxa"/>
          </w:tcPr>
          <w:p w:rsidR="00113AAC" w:rsidRDefault="00113AA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13AAC" w:rsidRDefault="00113AA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Pr="004263A6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AA3D62" w:rsidRPr="00934451" w:rsidTr="000538B9">
        <w:trPr>
          <w:trHeight w:val="273"/>
        </w:trPr>
        <w:tc>
          <w:tcPr>
            <w:tcW w:w="675" w:type="dxa"/>
          </w:tcPr>
          <w:p w:rsidR="00AA3D62" w:rsidRPr="00934451" w:rsidRDefault="00AA3D6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3D62" w:rsidRDefault="00AA3D6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AA3D62" w:rsidRDefault="00AA3D62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A3D62" w:rsidRDefault="00AA3D62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20BB0" w:rsidRPr="00934451" w:rsidTr="000538B9">
        <w:trPr>
          <w:trHeight w:val="273"/>
        </w:trPr>
        <w:tc>
          <w:tcPr>
            <w:tcW w:w="675" w:type="dxa"/>
          </w:tcPr>
          <w:p w:rsidR="00120BB0" w:rsidRPr="00934451" w:rsidRDefault="00120BB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20BB0" w:rsidRDefault="00120BB0" w:rsidP="0012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Кристина Вячеславовна</w:t>
            </w:r>
          </w:p>
        </w:tc>
        <w:tc>
          <w:tcPr>
            <w:tcW w:w="1984" w:type="dxa"/>
          </w:tcPr>
          <w:p w:rsidR="00120BB0" w:rsidRDefault="00120BB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20BB0" w:rsidRDefault="00120BB0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  <w:p w:rsidR="00120BB0" w:rsidRDefault="00120BB0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6/138</w:t>
            </w:r>
          </w:p>
        </w:tc>
      </w:tr>
      <w:tr w:rsidR="00A02777" w:rsidRPr="00934451" w:rsidTr="000538B9">
        <w:trPr>
          <w:trHeight w:val="273"/>
        </w:trPr>
        <w:tc>
          <w:tcPr>
            <w:tcW w:w="675" w:type="dxa"/>
          </w:tcPr>
          <w:p w:rsidR="00A02777" w:rsidRPr="00934451" w:rsidRDefault="00A0277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02777" w:rsidRDefault="00A02777" w:rsidP="0012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Антон Сергеевич</w:t>
            </w:r>
          </w:p>
        </w:tc>
        <w:tc>
          <w:tcPr>
            <w:tcW w:w="1984" w:type="dxa"/>
          </w:tcPr>
          <w:p w:rsidR="00A02777" w:rsidRDefault="00A02777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02777" w:rsidRDefault="00A02777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  <w:p w:rsidR="00A02777" w:rsidRDefault="00A02777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02-01-01/076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Елена Николаевна</w:t>
            </w:r>
          </w:p>
        </w:tc>
        <w:tc>
          <w:tcPr>
            <w:tcW w:w="1984" w:type="dxa"/>
          </w:tcPr>
          <w:p w:rsidR="002D0E2E" w:rsidRDefault="002D0E2E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AA3D62" w:rsidRPr="00934451" w:rsidTr="000538B9">
        <w:trPr>
          <w:trHeight w:val="273"/>
        </w:trPr>
        <w:tc>
          <w:tcPr>
            <w:tcW w:w="675" w:type="dxa"/>
          </w:tcPr>
          <w:p w:rsidR="00AA3D62" w:rsidRPr="00934451" w:rsidRDefault="00AA3D6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3D62" w:rsidRDefault="00AA3D62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AA3D62" w:rsidRDefault="00AA3D62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AA3D62" w:rsidRPr="004263A6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а Олеся Александровна</w:t>
            </w:r>
          </w:p>
        </w:tc>
        <w:tc>
          <w:tcPr>
            <w:tcW w:w="1984" w:type="dxa"/>
          </w:tcPr>
          <w:p w:rsidR="002D0E2E" w:rsidRPr="00934451" w:rsidRDefault="002D0E2E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055FB" w:rsidRPr="00934451" w:rsidRDefault="002D0E2E" w:rsidP="004E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FB1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A2FB1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A3D62" w:rsidRPr="00934451" w:rsidTr="000538B9">
        <w:trPr>
          <w:trHeight w:val="273"/>
        </w:trPr>
        <w:tc>
          <w:tcPr>
            <w:tcW w:w="675" w:type="dxa"/>
          </w:tcPr>
          <w:p w:rsidR="00AA3D62" w:rsidRPr="00934451" w:rsidRDefault="00AA3D6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3D62" w:rsidRDefault="00AA3D62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AA3D62" w:rsidRDefault="00AA3D62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A3D62" w:rsidRDefault="00AA3D62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Евгеньевна</w:t>
            </w:r>
          </w:p>
        </w:tc>
        <w:tc>
          <w:tcPr>
            <w:tcW w:w="1984" w:type="dxa"/>
          </w:tcPr>
          <w:p w:rsidR="00402A38" w:rsidRDefault="00402A38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AF1C2B" w:rsidRPr="00934451" w:rsidTr="000538B9">
        <w:trPr>
          <w:trHeight w:val="273"/>
        </w:trPr>
        <w:tc>
          <w:tcPr>
            <w:tcW w:w="675" w:type="dxa"/>
          </w:tcPr>
          <w:p w:rsidR="00AF1C2B" w:rsidRPr="00934451" w:rsidRDefault="00AF1C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F1C2B" w:rsidRDefault="00AF1C2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AF1C2B" w:rsidRDefault="00AF1C2B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F1C2B" w:rsidRDefault="00AF1C2B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4</w:t>
            </w:r>
          </w:p>
          <w:p w:rsidR="00AF1C2B" w:rsidRDefault="00AF1C2B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74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4" w:type="dxa"/>
          </w:tcPr>
          <w:p w:rsidR="00402A38" w:rsidRPr="00934451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984" w:type="dxa"/>
          </w:tcPr>
          <w:p w:rsidR="00402A38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9C6154" w:rsidRPr="00934451" w:rsidRDefault="0084231D" w:rsidP="00C2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Лилия Акифовна</w:t>
            </w:r>
          </w:p>
        </w:tc>
        <w:tc>
          <w:tcPr>
            <w:tcW w:w="1984" w:type="dxa"/>
          </w:tcPr>
          <w:p w:rsidR="00402A38" w:rsidRDefault="00402A38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984" w:type="dxa"/>
          </w:tcPr>
          <w:p w:rsidR="00402A38" w:rsidRPr="00934451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полова Евгения Юрьевна</w:t>
            </w:r>
          </w:p>
          <w:p w:rsidR="00D91624" w:rsidRDefault="00D9162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2A38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Pr="00D566AB" w:rsidRDefault="00402A3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402A38" w:rsidRPr="00D566AB" w:rsidRDefault="00402A38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Pr="00354389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402A38" w:rsidRDefault="00402A38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1984" w:type="dxa"/>
          </w:tcPr>
          <w:p w:rsidR="00F11C13" w:rsidRDefault="00F11C13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Pr="007A39C8" w:rsidRDefault="00402A3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402A38" w:rsidRPr="007A39C8" w:rsidRDefault="00402A3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Pr="00354389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984" w:type="dxa"/>
          </w:tcPr>
          <w:p w:rsidR="00F11C13" w:rsidRPr="00934451" w:rsidRDefault="00F11C13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402A38" w:rsidRDefault="00402A38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  <w:p w:rsidR="005A215A" w:rsidRPr="00934451" w:rsidRDefault="005A215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2659" w:rsidRDefault="00402A38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2659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02A38" w:rsidRPr="00934451" w:rsidRDefault="00402A38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1984" w:type="dxa"/>
          </w:tcPr>
          <w:p w:rsidR="005B6015" w:rsidRDefault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5B6015" w:rsidRDefault="005B601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  <w:p w:rsidR="00D63209" w:rsidRPr="007A39C8" w:rsidRDefault="00D632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Pr="00354389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</w:tc>
        <w:tc>
          <w:tcPr>
            <w:tcW w:w="1984" w:type="dxa"/>
          </w:tcPr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</w:tbl>
    <w:p w:rsidR="00162F25" w:rsidRPr="00395196" w:rsidRDefault="00162F25" w:rsidP="00395196">
      <w:pPr>
        <w:rPr>
          <w:rFonts w:ascii="Times New Roman" w:hAnsi="Times New Roman" w:cs="Times New Roman"/>
          <w:sz w:val="28"/>
          <w:szCs w:val="28"/>
        </w:rPr>
      </w:pPr>
    </w:p>
    <w:sectPr w:rsidR="00162F25" w:rsidRPr="00395196" w:rsidSect="00EF3F1F"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591" w:rsidRDefault="00B35591" w:rsidP="00F210A6">
      <w:pPr>
        <w:spacing w:after="0" w:line="240" w:lineRule="auto"/>
      </w:pPr>
      <w:r>
        <w:separator/>
      </w:r>
    </w:p>
  </w:endnote>
  <w:endnote w:type="continuationSeparator" w:id="0">
    <w:p w:rsidR="00B35591" w:rsidRDefault="00B35591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591" w:rsidRDefault="00B35591" w:rsidP="00F210A6">
      <w:pPr>
        <w:spacing w:after="0" w:line="240" w:lineRule="auto"/>
      </w:pPr>
      <w:r>
        <w:separator/>
      </w:r>
    </w:p>
  </w:footnote>
  <w:footnote w:type="continuationSeparator" w:id="0">
    <w:p w:rsidR="00B35591" w:rsidRDefault="00B35591" w:rsidP="00F2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0518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1EB8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65F68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2DBC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27F0"/>
    <w:rsid w:val="000E30F7"/>
    <w:rsid w:val="000E4853"/>
    <w:rsid w:val="00100A4F"/>
    <w:rsid w:val="00105A96"/>
    <w:rsid w:val="001109D4"/>
    <w:rsid w:val="001125C1"/>
    <w:rsid w:val="00113AAC"/>
    <w:rsid w:val="0011400A"/>
    <w:rsid w:val="00117141"/>
    <w:rsid w:val="00117AC9"/>
    <w:rsid w:val="00120BB0"/>
    <w:rsid w:val="00120E48"/>
    <w:rsid w:val="0012314A"/>
    <w:rsid w:val="00127530"/>
    <w:rsid w:val="00132ACA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A70A5"/>
    <w:rsid w:val="001B1C72"/>
    <w:rsid w:val="001B59BE"/>
    <w:rsid w:val="001B7B8C"/>
    <w:rsid w:val="001C4651"/>
    <w:rsid w:val="001C4FB5"/>
    <w:rsid w:val="001C76D7"/>
    <w:rsid w:val="001C7E74"/>
    <w:rsid w:val="001D098F"/>
    <w:rsid w:val="001D2287"/>
    <w:rsid w:val="001D3F8A"/>
    <w:rsid w:val="001E0760"/>
    <w:rsid w:val="001E0E22"/>
    <w:rsid w:val="001E5C2A"/>
    <w:rsid w:val="001F3A30"/>
    <w:rsid w:val="001F4B2F"/>
    <w:rsid w:val="00202CD7"/>
    <w:rsid w:val="002055FB"/>
    <w:rsid w:val="002110DD"/>
    <w:rsid w:val="00217F6D"/>
    <w:rsid w:val="00224309"/>
    <w:rsid w:val="0022479A"/>
    <w:rsid w:val="002315A0"/>
    <w:rsid w:val="00234E75"/>
    <w:rsid w:val="002351DE"/>
    <w:rsid w:val="00235739"/>
    <w:rsid w:val="00243F5A"/>
    <w:rsid w:val="00244F73"/>
    <w:rsid w:val="002530D7"/>
    <w:rsid w:val="00254617"/>
    <w:rsid w:val="002554C4"/>
    <w:rsid w:val="0027221E"/>
    <w:rsid w:val="00273AC6"/>
    <w:rsid w:val="002810DC"/>
    <w:rsid w:val="002828BA"/>
    <w:rsid w:val="00285CA7"/>
    <w:rsid w:val="002863A8"/>
    <w:rsid w:val="002926DD"/>
    <w:rsid w:val="00297868"/>
    <w:rsid w:val="002A0FAD"/>
    <w:rsid w:val="002A15FA"/>
    <w:rsid w:val="002A373D"/>
    <w:rsid w:val="002A722E"/>
    <w:rsid w:val="002A7FCE"/>
    <w:rsid w:val="002B20F2"/>
    <w:rsid w:val="002B5A0B"/>
    <w:rsid w:val="002C1EC8"/>
    <w:rsid w:val="002C5DC9"/>
    <w:rsid w:val="002C6F8B"/>
    <w:rsid w:val="002D0E2E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35EA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31DD"/>
    <w:rsid w:val="00354389"/>
    <w:rsid w:val="00356BB4"/>
    <w:rsid w:val="0036159B"/>
    <w:rsid w:val="00373B73"/>
    <w:rsid w:val="00374A1B"/>
    <w:rsid w:val="00375218"/>
    <w:rsid w:val="00375E2A"/>
    <w:rsid w:val="00375EBE"/>
    <w:rsid w:val="00380FA6"/>
    <w:rsid w:val="0038246F"/>
    <w:rsid w:val="00384F5B"/>
    <w:rsid w:val="00385DA4"/>
    <w:rsid w:val="00391B49"/>
    <w:rsid w:val="00395196"/>
    <w:rsid w:val="00397574"/>
    <w:rsid w:val="003A2362"/>
    <w:rsid w:val="003A323D"/>
    <w:rsid w:val="003B5C07"/>
    <w:rsid w:val="003C088D"/>
    <w:rsid w:val="003C5E73"/>
    <w:rsid w:val="003D2B3B"/>
    <w:rsid w:val="003E16D1"/>
    <w:rsid w:val="003E26BA"/>
    <w:rsid w:val="003E403F"/>
    <w:rsid w:val="003E52FE"/>
    <w:rsid w:val="003E7550"/>
    <w:rsid w:val="003E78B3"/>
    <w:rsid w:val="003E7FD5"/>
    <w:rsid w:val="003F3ECE"/>
    <w:rsid w:val="003F7865"/>
    <w:rsid w:val="00402A38"/>
    <w:rsid w:val="00403E02"/>
    <w:rsid w:val="004061F1"/>
    <w:rsid w:val="00417A8C"/>
    <w:rsid w:val="004207F0"/>
    <w:rsid w:val="004263A6"/>
    <w:rsid w:val="004267F0"/>
    <w:rsid w:val="004313DC"/>
    <w:rsid w:val="00431579"/>
    <w:rsid w:val="00431647"/>
    <w:rsid w:val="004337D1"/>
    <w:rsid w:val="00433F76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0474"/>
    <w:rsid w:val="004B567C"/>
    <w:rsid w:val="004B7712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4B01"/>
    <w:rsid w:val="004E5161"/>
    <w:rsid w:val="004F5E8F"/>
    <w:rsid w:val="00500454"/>
    <w:rsid w:val="00506BFA"/>
    <w:rsid w:val="00515725"/>
    <w:rsid w:val="00521821"/>
    <w:rsid w:val="00522DC5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95FCF"/>
    <w:rsid w:val="005A215A"/>
    <w:rsid w:val="005A2275"/>
    <w:rsid w:val="005B6015"/>
    <w:rsid w:val="005C1DDD"/>
    <w:rsid w:val="005C36B8"/>
    <w:rsid w:val="005C4B2B"/>
    <w:rsid w:val="005D3F6F"/>
    <w:rsid w:val="005D693A"/>
    <w:rsid w:val="005E3955"/>
    <w:rsid w:val="005E5045"/>
    <w:rsid w:val="005F0AB9"/>
    <w:rsid w:val="005F3C20"/>
    <w:rsid w:val="005F5977"/>
    <w:rsid w:val="00602153"/>
    <w:rsid w:val="00607EEC"/>
    <w:rsid w:val="00612D35"/>
    <w:rsid w:val="006133F7"/>
    <w:rsid w:val="00621E6F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2C7"/>
    <w:rsid w:val="00686910"/>
    <w:rsid w:val="006869B3"/>
    <w:rsid w:val="00687780"/>
    <w:rsid w:val="00687F5C"/>
    <w:rsid w:val="00690F94"/>
    <w:rsid w:val="00693CE4"/>
    <w:rsid w:val="00694F0E"/>
    <w:rsid w:val="006A4A54"/>
    <w:rsid w:val="006A694B"/>
    <w:rsid w:val="006A7F12"/>
    <w:rsid w:val="006B0511"/>
    <w:rsid w:val="006B76A4"/>
    <w:rsid w:val="006C27E4"/>
    <w:rsid w:val="006C645D"/>
    <w:rsid w:val="006D1FCC"/>
    <w:rsid w:val="006D3757"/>
    <w:rsid w:val="006E26D3"/>
    <w:rsid w:val="006E2E90"/>
    <w:rsid w:val="006E30D0"/>
    <w:rsid w:val="006E47DB"/>
    <w:rsid w:val="006E6650"/>
    <w:rsid w:val="006E735E"/>
    <w:rsid w:val="006E78F7"/>
    <w:rsid w:val="006F3C66"/>
    <w:rsid w:val="006F4A77"/>
    <w:rsid w:val="006F5C7C"/>
    <w:rsid w:val="006F79C6"/>
    <w:rsid w:val="00704C60"/>
    <w:rsid w:val="00706355"/>
    <w:rsid w:val="00707362"/>
    <w:rsid w:val="00707CAE"/>
    <w:rsid w:val="00711373"/>
    <w:rsid w:val="007146DF"/>
    <w:rsid w:val="00715BD3"/>
    <w:rsid w:val="007201DB"/>
    <w:rsid w:val="00724D26"/>
    <w:rsid w:val="00725440"/>
    <w:rsid w:val="00725606"/>
    <w:rsid w:val="00733D31"/>
    <w:rsid w:val="00736959"/>
    <w:rsid w:val="00740996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1C8B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252"/>
    <w:rsid w:val="007E5EEA"/>
    <w:rsid w:val="007F1D15"/>
    <w:rsid w:val="007F205D"/>
    <w:rsid w:val="007F331B"/>
    <w:rsid w:val="008034D6"/>
    <w:rsid w:val="00806BE5"/>
    <w:rsid w:val="0081084B"/>
    <w:rsid w:val="00810BC8"/>
    <w:rsid w:val="00811D8B"/>
    <w:rsid w:val="00827179"/>
    <w:rsid w:val="00834E3A"/>
    <w:rsid w:val="008416B0"/>
    <w:rsid w:val="0084231D"/>
    <w:rsid w:val="0084298B"/>
    <w:rsid w:val="00847DA4"/>
    <w:rsid w:val="00847DF9"/>
    <w:rsid w:val="00850F6E"/>
    <w:rsid w:val="008519F9"/>
    <w:rsid w:val="008542EE"/>
    <w:rsid w:val="00855E07"/>
    <w:rsid w:val="0086022C"/>
    <w:rsid w:val="00860E3E"/>
    <w:rsid w:val="008648FA"/>
    <w:rsid w:val="0088249D"/>
    <w:rsid w:val="00884586"/>
    <w:rsid w:val="00886C27"/>
    <w:rsid w:val="008872B9"/>
    <w:rsid w:val="0089156A"/>
    <w:rsid w:val="00891DEB"/>
    <w:rsid w:val="0089289C"/>
    <w:rsid w:val="00892C4E"/>
    <w:rsid w:val="008942B2"/>
    <w:rsid w:val="008A5892"/>
    <w:rsid w:val="008B1B3A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557F"/>
    <w:rsid w:val="00926855"/>
    <w:rsid w:val="009275ED"/>
    <w:rsid w:val="00931BF5"/>
    <w:rsid w:val="00934451"/>
    <w:rsid w:val="0093455E"/>
    <w:rsid w:val="0093598F"/>
    <w:rsid w:val="0094030D"/>
    <w:rsid w:val="00942B78"/>
    <w:rsid w:val="0094518C"/>
    <w:rsid w:val="0095246D"/>
    <w:rsid w:val="00955CB8"/>
    <w:rsid w:val="00961D51"/>
    <w:rsid w:val="009677EE"/>
    <w:rsid w:val="00972DA7"/>
    <w:rsid w:val="00973765"/>
    <w:rsid w:val="00973A99"/>
    <w:rsid w:val="00974DD4"/>
    <w:rsid w:val="0098342B"/>
    <w:rsid w:val="00987D4E"/>
    <w:rsid w:val="00995890"/>
    <w:rsid w:val="00997E0D"/>
    <w:rsid w:val="009A114D"/>
    <w:rsid w:val="009A2556"/>
    <w:rsid w:val="009A3B39"/>
    <w:rsid w:val="009A400B"/>
    <w:rsid w:val="009A66E0"/>
    <w:rsid w:val="009B632C"/>
    <w:rsid w:val="009C00B7"/>
    <w:rsid w:val="009C380E"/>
    <w:rsid w:val="009C6154"/>
    <w:rsid w:val="009D685C"/>
    <w:rsid w:val="009E57DB"/>
    <w:rsid w:val="009F19DF"/>
    <w:rsid w:val="009F22D3"/>
    <w:rsid w:val="009F2702"/>
    <w:rsid w:val="009F3659"/>
    <w:rsid w:val="009F46B9"/>
    <w:rsid w:val="009F4D82"/>
    <w:rsid w:val="00A02777"/>
    <w:rsid w:val="00A02AA5"/>
    <w:rsid w:val="00A046EB"/>
    <w:rsid w:val="00A10060"/>
    <w:rsid w:val="00A11EE8"/>
    <w:rsid w:val="00A12527"/>
    <w:rsid w:val="00A12818"/>
    <w:rsid w:val="00A12E01"/>
    <w:rsid w:val="00A15F30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3CE9"/>
    <w:rsid w:val="00A868FE"/>
    <w:rsid w:val="00A93485"/>
    <w:rsid w:val="00A946C2"/>
    <w:rsid w:val="00AA1690"/>
    <w:rsid w:val="00AA3D62"/>
    <w:rsid w:val="00AA4F7A"/>
    <w:rsid w:val="00AB3537"/>
    <w:rsid w:val="00AB4C1C"/>
    <w:rsid w:val="00AE079C"/>
    <w:rsid w:val="00AE72CA"/>
    <w:rsid w:val="00AF0A5D"/>
    <w:rsid w:val="00AF1C2B"/>
    <w:rsid w:val="00B014E6"/>
    <w:rsid w:val="00B0300C"/>
    <w:rsid w:val="00B04E0A"/>
    <w:rsid w:val="00B07222"/>
    <w:rsid w:val="00B1068B"/>
    <w:rsid w:val="00B15CF6"/>
    <w:rsid w:val="00B35591"/>
    <w:rsid w:val="00B3686E"/>
    <w:rsid w:val="00B405E9"/>
    <w:rsid w:val="00B40A6B"/>
    <w:rsid w:val="00B4243D"/>
    <w:rsid w:val="00B46945"/>
    <w:rsid w:val="00B56353"/>
    <w:rsid w:val="00B573F5"/>
    <w:rsid w:val="00B64065"/>
    <w:rsid w:val="00B72ACA"/>
    <w:rsid w:val="00B74BE0"/>
    <w:rsid w:val="00B75AC7"/>
    <w:rsid w:val="00B769DE"/>
    <w:rsid w:val="00B80FC4"/>
    <w:rsid w:val="00B832F7"/>
    <w:rsid w:val="00B83902"/>
    <w:rsid w:val="00B8439E"/>
    <w:rsid w:val="00B8595D"/>
    <w:rsid w:val="00B86D95"/>
    <w:rsid w:val="00B87166"/>
    <w:rsid w:val="00B875ED"/>
    <w:rsid w:val="00B94CF4"/>
    <w:rsid w:val="00B95D93"/>
    <w:rsid w:val="00B96149"/>
    <w:rsid w:val="00BA066A"/>
    <w:rsid w:val="00BA2423"/>
    <w:rsid w:val="00BA3E19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65E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20B12"/>
    <w:rsid w:val="00C3073E"/>
    <w:rsid w:val="00C31F17"/>
    <w:rsid w:val="00C33ED0"/>
    <w:rsid w:val="00C35EF2"/>
    <w:rsid w:val="00C36014"/>
    <w:rsid w:val="00C36062"/>
    <w:rsid w:val="00C36BA3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11A1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C659D"/>
    <w:rsid w:val="00CC72EC"/>
    <w:rsid w:val="00CD07F4"/>
    <w:rsid w:val="00CD4BA1"/>
    <w:rsid w:val="00CE064A"/>
    <w:rsid w:val="00CE1D25"/>
    <w:rsid w:val="00CE4E6C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47C6B"/>
    <w:rsid w:val="00D55666"/>
    <w:rsid w:val="00D566AB"/>
    <w:rsid w:val="00D62E6B"/>
    <w:rsid w:val="00D63209"/>
    <w:rsid w:val="00D63531"/>
    <w:rsid w:val="00D74DAF"/>
    <w:rsid w:val="00D91624"/>
    <w:rsid w:val="00D96E8A"/>
    <w:rsid w:val="00DA1B33"/>
    <w:rsid w:val="00DA2FB1"/>
    <w:rsid w:val="00DA766A"/>
    <w:rsid w:val="00DB0FAA"/>
    <w:rsid w:val="00DB33DC"/>
    <w:rsid w:val="00DB3BD7"/>
    <w:rsid w:val="00DC1773"/>
    <w:rsid w:val="00DC38D3"/>
    <w:rsid w:val="00DC7C75"/>
    <w:rsid w:val="00DD0F85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14F56"/>
    <w:rsid w:val="00E23C51"/>
    <w:rsid w:val="00E247C7"/>
    <w:rsid w:val="00E27005"/>
    <w:rsid w:val="00E30016"/>
    <w:rsid w:val="00E31610"/>
    <w:rsid w:val="00E31B48"/>
    <w:rsid w:val="00E35C5D"/>
    <w:rsid w:val="00E44716"/>
    <w:rsid w:val="00E45C7B"/>
    <w:rsid w:val="00E52A87"/>
    <w:rsid w:val="00E546B2"/>
    <w:rsid w:val="00E62CD8"/>
    <w:rsid w:val="00E630B1"/>
    <w:rsid w:val="00E66F2D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1760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046B1"/>
    <w:rsid w:val="00F1182B"/>
    <w:rsid w:val="00F11C13"/>
    <w:rsid w:val="00F13356"/>
    <w:rsid w:val="00F14060"/>
    <w:rsid w:val="00F14F4F"/>
    <w:rsid w:val="00F15B70"/>
    <w:rsid w:val="00F16EB7"/>
    <w:rsid w:val="00F210A6"/>
    <w:rsid w:val="00F23428"/>
    <w:rsid w:val="00F25388"/>
    <w:rsid w:val="00F26708"/>
    <w:rsid w:val="00F32F53"/>
    <w:rsid w:val="00F41848"/>
    <w:rsid w:val="00F43BFD"/>
    <w:rsid w:val="00F4515C"/>
    <w:rsid w:val="00F47C51"/>
    <w:rsid w:val="00F56092"/>
    <w:rsid w:val="00F571E2"/>
    <w:rsid w:val="00F605B6"/>
    <w:rsid w:val="00F60F51"/>
    <w:rsid w:val="00F610CD"/>
    <w:rsid w:val="00F62FC6"/>
    <w:rsid w:val="00F65433"/>
    <w:rsid w:val="00F72A47"/>
    <w:rsid w:val="00F742F3"/>
    <w:rsid w:val="00F827E5"/>
    <w:rsid w:val="00F835C6"/>
    <w:rsid w:val="00F87350"/>
    <w:rsid w:val="00F91880"/>
    <w:rsid w:val="00F92444"/>
    <w:rsid w:val="00F93CA8"/>
    <w:rsid w:val="00FA1EDC"/>
    <w:rsid w:val="00FA34DA"/>
    <w:rsid w:val="00FA3E3A"/>
    <w:rsid w:val="00FA57C3"/>
    <w:rsid w:val="00FA5806"/>
    <w:rsid w:val="00FA7F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5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55AA-26D8-4162-8185-E5FEA658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4-07-30T10:23:00Z</cp:lastPrinted>
  <dcterms:created xsi:type="dcterms:W3CDTF">2025-06-27T03:40:00Z</dcterms:created>
  <dcterms:modified xsi:type="dcterms:W3CDTF">2025-06-27T03:40:00Z</dcterms:modified>
</cp:coreProperties>
</file>